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3E6" w:rsidRDefault="001E10A4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7" type="#_x0000_t202" style="position:absolute;margin-left:325.35pt;margin-top:9.75pt;width:188.75pt;height:118.3pt;z-index:251615232;visibility:visible;mso-height-percent:200;mso-wrap-distance-top:3.6pt;mso-wrap-distance-bottom:3.6pt;mso-position-horizontal-relative:margin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R1ltwIAAMEFAAAOAAAAZHJzL2Uyb0RvYy54bWysVNtu2zAMfR+wfxD07vpS5WIjTpHG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" filled="f" stroked="f">
            <v:textbox style="mso-fit-shape-to-text:t">
              <w:txbxContent>
                <w:p w:rsidR="0006748E" w:rsidRPr="00FD02F4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b/>
                      <w:color w:val="262626" w:themeColor="text1" w:themeTint="D9"/>
                      <w:sz w:val="36"/>
                      <w:szCs w:val="32"/>
                    </w:rPr>
                  </w:pPr>
                  <w:r w:rsidRPr="00FD02F4">
                    <w:rPr>
                      <w:rFonts w:ascii="Century Gothic" w:hAnsi="Century Gothic"/>
                      <w:b/>
                      <w:color w:val="262626" w:themeColor="text1" w:themeTint="D9"/>
                      <w:sz w:val="36"/>
                      <w:szCs w:val="32"/>
                    </w:rPr>
                    <w:t>Encadrants</w:t>
                  </w:r>
                </w:p>
                <w:p w:rsidR="0006748E" w:rsidRPr="00E43F35" w:rsidRDefault="003050D8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FFFFFF" w:themeColor="background1"/>
                      <w:sz w:val="28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Éric Anquetil</w:t>
                  </w:r>
                </w:p>
                <w:p w:rsidR="0006748E" w:rsidRDefault="003050D8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FFFFFF" w:themeColor="background1"/>
                      <w:sz w:val="28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Ferran Argelaguet</w:t>
                  </w:r>
                </w:p>
                <w:p w:rsidR="003050D8" w:rsidRDefault="003050D8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FFFFFF" w:themeColor="background1"/>
                      <w:sz w:val="28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Arnaud Blouin</w:t>
                  </w:r>
                </w:p>
                <w:p w:rsidR="003050D8" w:rsidRDefault="003050D8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FFFFFF" w:themeColor="background1"/>
                      <w:sz w:val="28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Grégoire Richard</w:t>
                  </w:r>
                </w:p>
                <w:p w:rsidR="003050D8" w:rsidRPr="00E43F35" w:rsidRDefault="003050D8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548DD4" w:themeColor="text2" w:themeTint="99"/>
                      <w:sz w:val="28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28"/>
                    </w:rPr>
                    <w:t>Maud Marchal</w:t>
                  </w:r>
                </w:p>
                <w:p w:rsidR="0006748E" w:rsidRPr="002D628F" w:rsidRDefault="0006748E" w:rsidP="0006748E">
                  <w:pPr>
                    <w:rPr>
                      <w:rFonts w:ascii="Trebuchet MS" w:hAnsi="Trebuchet MS"/>
                      <w:b/>
                    </w:rPr>
                  </w:pPr>
                </w:p>
              </w:txbxContent>
            </v:textbox>
            <w10:wrap type="square" anchorx="margin" anchory="page"/>
          </v:shape>
        </w:pict>
      </w:r>
      <w:r>
        <w:rPr>
          <w:noProof/>
          <w:lang w:eastAsia="fr-FR"/>
        </w:rPr>
        <w:pict>
          <v:shape id="Text Box 2" o:spid="_x0000_s1026" type="#_x0000_t202" style="position:absolute;margin-left:-58.1pt;margin-top:23.05pt;width:306.6pt;height:43.65pt;z-index: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5k1tAIAALk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" filled="f" stroked="f">
            <v:textbox style="mso-next-textbox:#Text Box 2">
              <w:txbxContent>
                <w:p w:rsidR="0006748E" w:rsidRPr="003959C8" w:rsidRDefault="00977CFC" w:rsidP="0006748E">
                  <w:pPr>
                    <w:pStyle w:val="NoSpacing"/>
                    <w:spacing w:line="276" w:lineRule="auto"/>
                    <w:rPr>
                      <w:rFonts w:ascii="Century Gothic" w:hAnsi="Century Gothic"/>
                      <w:b/>
                      <w:color w:val="FFFFFF" w:themeColor="background1"/>
                      <w:sz w:val="72"/>
                      <w:szCs w:val="72"/>
                      <w:lang w:val="en-US"/>
                    </w:rPr>
                  </w:pPr>
                  <w:r w:rsidRPr="003959C8">
                    <w:rPr>
                      <w:rFonts w:ascii="Century Gothic" w:hAnsi="Century Gothic"/>
                      <w:b/>
                      <w:color w:val="FFFFFF" w:themeColor="background1"/>
                      <w:sz w:val="72"/>
                      <w:szCs w:val="72"/>
                      <w:lang w:val="en-US"/>
                    </w:rPr>
                    <w:t>Small</w:t>
                  </w:r>
                  <w:r w:rsidR="003959C8" w:rsidRPr="003959C8">
                    <w:rPr>
                      <w:rFonts w:ascii="Century Gothic" w:hAnsi="Century Gothic"/>
                      <w:b/>
                      <w:color w:val="FFFFFF" w:themeColor="background1"/>
                      <w:sz w:val="72"/>
                      <w:szCs w:val="72"/>
                      <w:lang w:val="en-US"/>
                    </w:rPr>
                    <w:t xml:space="preserve"> </w:t>
                  </w:r>
                  <w:r w:rsidRPr="003959C8">
                    <w:rPr>
                      <w:rFonts w:ascii="Century Gothic" w:hAnsi="Century Gothic"/>
                      <w:b/>
                      <w:color w:val="FFFFFF" w:themeColor="background1"/>
                      <w:sz w:val="72"/>
                      <w:szCs w:val="72"/>
                      <w:lang w:val="en-US"/>
                    </w:rPr>
                    <w:t>World</w:t>
                  </w:r>
                </w:p>
              </w:txbxContent>
            </v:textbox>
          </v:shape>
        </w:pict>
      </w:r>
    </w:p>
    <w:p w:rsidR="00C3012F" w:rsidRDefault="00C3012F"/>
    <w:p w:rsidR="00C3012F" w:rsidRDefault="001E10A4">
      <w:r>
        <w:rPr>
          <w:noProof/>
          <w:lang w:eastAsia="fr-FR"/>
        </w:rPr>
        <w:pict>
          <v:shape id="Text Box 3" o:spid="_x0000_s1028" type="#_x0000_t202" style="position:absolute;margin-left:-58.5pt;margin-top:24.3pt;width:306.6pt;height:73.2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FfugIAAMA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" filled="f" stroked="f">
            <v:textbox style="mso-next-textbox:#Text Box 3">
              <w:txbxContent>
                <w:p w:rsidR="0006748E" w:rsidRPr="00683E83" w:rsidRDefault="00977CFC" w:rsidP="0006748E">
                  <w:pPr>
                    <w:pStyle w:val="NoSpacing"/>
                    <w:spacing w:line="276" w:lineRule="auto"/>
                    <w:rPr>
                      <w:rFonts w:ascii="Century Gothic" w:hAnsi="Century Gothic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40"/>
                      <w:szCs w:val="40"/>
                    </w:rPr>
                    <w:t>Manuel utilisateur</w:t>
                  </w:r>
                </w:p>
              </w:txbxContent>
            </v:textbox>
          </v:shape>
        </w:pict>
      </w:r>
    </w:p>
    <w:p w:rsidR="00C3012F" w:rsidRDefault="00C3012F"/>
    <w:p w:rsidR="00C3012F" w:rsidRDefault="00C3012F"/>
    <w:p w:rsidR="00C3012F" w:rsidRDefault="00C3012F"/>
    <w:p w:rsidR="00C3012F" w:rsidRDefault="00C3012F"/>
    <w:p w:rsidR="00C3012F" w:rsidRDefault="00C3012F"/>
    <w:p w:rsidR="00C3012F" w:rsidRDefault="001E10A4">
      <w:r>
        <w:rPr>
          <w:noProof/>
          <w:lang w:eastAsia="fr-FR"/>
        </w:rPr>
        <w:pict>
          <v:shape id="Text Box 11" o:spid="_x0000_s1030" type="#_x0000_t202" style="position:absolute;margin-left:305.85pt;margin-top:4.85pt;width:204.8pt;height:209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iDTugIAAMM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" filled="f" stroked="f">
            <v:textbox>
              <w:txbxContent>
                <w:p w:rsidR="0006748E" w:rsidRPr="006C177F" w:rsidRDefault="0006748E" w:rsidP="0006748E">
                  <w:pPr>
                    <w:spacing w:line="240" w:lineRule="auto"/>
                    <w:ind w:left="-567"/>
                    <w:jc w:val="right"/>
                    <w:rPr>
                      <w:rFonts w:ascii="Century Gothic" w:hAnsi="Century Gothic"/>
                      <w:b/>
                      <w:color w:val="E42618"/>
                      <w:sz w:val="36"/>
                    </w:rPr>
                  </w:pPr>
                  <w:r w:rsidRPr="006C177F">
                    <w:rPr>
                      <w:rFonts w:ascii="Century Gothic" w:hAnsi="Century Gothic"/>
                      <w:b/>
                      <w:color w:val="E42618"/>
                      <w:sz w:val="36"/>
                    </w:rPr>
                    <w:t>Étudiants</w:t>
                  </w:r>
                </w:p>
                <w:p w:rsidR="0006748E" w:rsidRPr="006C177F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004D70"/>
                      <w:sz w:val="28"/>
                    </w:rPr>
                  </w:pPr>
                  <w:r w:rsidRPr="006C177F">
                    <w:rPr>
                      <w:rFonts w:ascii="Century Gothic" w:hAnsi="Century Gothic"/>
                      <w:color w:val="004D70"/>
                      <w:sz w:val="28"/>
                    </w:rPr>
                    <w:t>Pierre-Marie AIRIAU</w:t>
                  </w:r>
                </w:p>
                <w:p w:rsidR="0006748E" w:rsidRPr="003959C8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004D70"/>
                      <w:sz w:val="28"/>
                    </w:rPr>
                  </w:pPr>
                  <w:r w:rsidRPr="003959C8">
                    <w:rPr>
                      <w:rFonts w:ascii="Century Gothic" w:hAnsi="Century Gothic"/>
                      <w:color w:val="004D70"/>
                      <w:sz w:val="28"/>
                    </w:rPr>
                    <w:t>Maud LERAY</w:t>
                  </w:r>
                </w:p>
                <w:p w:rsidR="0006748E" w:rsidRDefault="0006748E" w:rsidP="00977CFC">
                  <w:pPr>
                    <w:jc w:val="center"/>
                  </w:pPr>
                </w:p>
              </w:txbxContent>
            </v:textbox>
          </v:shape>
        </w:pict>
      </w:r>
    </w:p>
    <w:p w:rsidR="00C3012F" w:rsidRDefault="00C3012F"/>
    <w:p w:rsidR="00C3012F" w:rsidRDefault="00C3012F"/>
    <w:p w:rsidR="00C3012F" w:rsidRDefault="001E10A4">
      <w:r>
        <w:rPr>
          <w:noProof/>
          <w:lang w:eastAsia="fr-FR"/>
        </w:rPr>
        <w:pict>
          <v:shape id="_x0000_s1032" type="#_x0000_t202" style="position:absolute;margin-left:-.35pt;margin-top:624.75pt;width:452.25pt;height:48.8pt;z-index:251700224;visibility:visible;mso-height-percent:200;mso-wrap-distance-top:3.6pt;mso-wrap-distance-bottom:3.6pt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" filled="f" stroked="f">
            <v:textbox style="mso-fit-shape-to-text:t">
              <w:txbxContent>
                <w:p w:rsidR="002E0AD8" w:rsidRDefault="00977CFC" w:rsidP="000F4AB0">
                  <w:pPr>
                    <w:ind w:firstLine="708"/>
                    <w:jc w:val="both"/>
                    <w:rPr>
                      <w:rFonts w:ascii="Century Gothic" w:hAnsi="Century Gothic"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</w:rPr>
                    <w:t xml:space="preserve">Le jeu dont l’utilisation est détaillée dans le présent manuel </w:t>
                  </w:r>
                  <w:r w:rsidR="00C55DF6">
                    <w:rPr>
                      <w:rFonts w:ascii="Century Gothic" w:hAnsi="Century Gothic"/>
                      <w:color w:val="000000" w:themeColor="text1"/>
                    </w:rPr>
                    <w:t>ressemble au jeu de plateau</w:t>
                  </w:r>
                  <w:r>
                    <w:rPr>
                      <w:rFonts w:ascii="Century Gothic" w:hAnsi="Century Gothic"/>
                      <w:color w:val="000000" w:themeColor="text1"/>
                    </w:rPr>
                    <w:t xml:space="preserve"> « Small</w:t>
                  </w:r>
                  <w:r w:rsidR="00C55DF6">
                    <w:rPr>
                      <w:rFonts w:ascii="Century Gothic" w:hAnsi="Century Gothic"/>
                      <w:color w:val="000000" w:themeColor="text1"/>
                    </w:rPr>
                    <w:t xml:space="preserve"> </w:t>
                  </w:r>
                  <w:r>
                    <w:rPr>
                      <w:rFonts w:ascii="Century Gothic" w:hAnsi="Century Gothic"/>
                      <w:color w:val="000000" w:themeColor="text1"/>
                    </w:rPr>
                    <w:t>World », dont le nom a d’ailleurs été repris. Ce projet fait partie de la formation de la 4</w:t>
                  </w:r>
                  <w:r w:rsidRPr="00977CFC">
                    <w:rPr>
                      <w:rFonts w:ascii="Century Gothic" w:hAnsi="Century Gothic"/>
                      <w:color w:val="000000" w:themeColor="text1"/>
                      <w:vertAlign w:val="superscript"/>
                    </w:rPr>
                    <w:t>ème</w:t>
                  </w:r>
                  <w:r>
                    <w:rPr>
                      <w:rFonts w:ascii="Century Gothic" w:hAnsi="Century Gothic"/>
                      <w:color w:val="000000" w:themeColor="text1"/>
                    </w:rPr>
                    <w:t xml:space="preserve"> année Informatique à l’INSA de Rennes.</w:t>
                  </w:r>
                </w:p>
                <w:p w:rsidR="00977CFC" w:rsidRPr="007D3E78" w:rsidRDefault="00977CFC" w:rsidP="000F4AB0">
                  <w:pPr>
                    <w:ind w:firstLine="708"/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</w:rPr>
                    <w:t>Les règles du jeu seront rappelées au début de ce manuel, afin d</w:t>
                  </w:r>
                  <w:r w:rsidR="007A3D43">
                    <w:rPr>
                      <w:rFonts w:ascii="Century Gothic" w:hAnsi="Century Gothic"/>
                      <w:color w:val="000000" w:themeColor="text1"/>
                    </w:rPr>
                    <w:t>e mieux</w:t>
                  </w:r>
                  <w:r>
                    <w:rPr>
                      <w:rFonts w:ascii="Century Gothic" w:hAnsi="Century Gothic"/>
                      <w:color w:val="000000" w:themeColor="text1"/>
                    </w:rPr>
                    <w:t xml:space="preserve"> comprendre </w:t>
                  </w:r>
                  <w:r w:rsidR="00DF57C6">
                    <w:rPr>
                      <w:rFonts w:ascii="Century Gothic" w:hAnsi="Century Gothic"/>
                      <w:color w:val="000000" w:themeColor="text1"/>
                    </w:rPr>
                    <w:t>son fonctionnement, mais aussi</w:t>
                  </w:r>
                  <w:bookmarkStart w:id="0" w:name="_GoBack"/>
                  <w:bookmarkEnd w:id="0"/>
                  <w:r w:rsidR="00DF57C6">
                    <w:rPr>
                      <w:rFonts w:ascii="Century Gothic" w:hAnsi="Century Gothic"/>
                      <w:color w:val="000000" w:themeColor="text1"/>
                    </w:rPr>
                    <w:t xml:space="preserve"> son interface</w:t>
                  </w:r>
                  <w:r>
                    <w:rPr>
                      <w:rFonts w:ascii="Century Gothic" w:hAnsi="Century Gothic"/>
                      <w:color w:val="000000" w:themeColor="text1"/>
                    </w:rPr>
                    <w:t>. Les différentes actions possibles seront ensuite présentées.</w:t>
                  </w:r>
                </w:p>
              </w:txbxContent>
            </v:textbox>
            <w10:wrap type="square" anchory="page"/>
          </v:shape>
        </w:pict>
      </w:r>
      <w:r>
        <w:rPr>
          <w:noProof/>
          <w:lang w:eastAsia="fr-FR"/>
        </w:rPr>
        <w:pict>
          <v:shape id="_x0000_s1033" type="#_x0000_t202" style="position:absolute;margin-left:-70.85pt;margin-top:591.75pt;width:594.75pt;height:95.1pt;z-index:251693056;visibility:visible;mso-height-percent:200;mso-wrap-distance-top:3.6pt;mso-wrap-distance-bottom:3.6pt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" filled="f" stroked="f">
            <v:textbox style="mso-fit-shape-to-text:t">
              <w:txbxContent>
                <w:p w:rsidR="00B3016D" w:rsidRPr="00B3016D" w:rsidRDefault="00977CFC" w:rsidP="00B3016D">
                  <w:pPr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sz w:val="32"/>
                      <w:szCs w:val="32"/>
                    </w:rPr>
                    <w:t>Présentation</w:t>
                  </w:r>
                </w:p>
              </w:txbxContent>
            </v:textbox>
            <w10:wrap type="square" anchory="page"/>
          </v:shape>
        </w:pict>
      </w:r>
    </w:p>
    <w:p w:rsidR="00C3012F" w:rsidRDefault="001E10A4">
      <w:r>
        <w:rPr>
          <w:noProof/>
          <w:lang w:eastAsia="fr-FR"/>
        </w:rPr>
        <w:lastRenderedPageBreak/>
        <w:pict>
          <v:shape id="Text Box 15" o:spid="_x0000_s1034" type="#_x0000_t202" style="position:absolute;margin-left:.1pt;margin-top:596.95pt;width:592.4pt;height:23.75pt;z-index:251688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" filled="f" stroked="f" strokeweight=".5pt">
            <v:path arrowok="t"/>
            <v:textbox>
              <w:txbxContent>
                <w:p w:rsidR="005D1403" w:rsidRPr="00CB075A" w:rsidRDefault="005D1403" w:rsidP="005D1403">
                  <w:pPr>
                    <w:jc w:val="center"/>
                    <w:rPr>
                      <w:rFonts w:ascii="Century Gothic" w:eastAsia="MS UI Gothic" w:hAnsi="Century Gothic"/>
                      <w:b/>
                      <w:sz w:val="32"/>
                      <w:szCs w:val="28"/>
                    </w:rPr>
                  </w:pPr>
                  <w:r w:rsidRPr="00CB075A">
                    <w:rPr>
                      <w:rFonts w:ascii="Century Gothic" w:eastAsia="MS UI Gothic" w:hAnsi="Century Gothic"/>
                      <w:b/>
                      <w:sz w:val="32"/>
                      <w:szCs w:val="28"/>
                    </w:rPr>
                    <w:t>Résumé</w:t>
                  </w:r>
                </w:p>
              </w:txbxContent>
            </v:textbox>
          </v:shape>
        </w:pict>
      </w:r>
    </w:p>
    <w:p w:rsidR="00C3012F" w:rsidRDefault="00C3012F"/>
    <w:p w:rsidR="005D1403" w:rsidRDefault="005D1403"/>
    <w:p w:rsidR="005D1403" w:rsidRDefault="005D1403"/>
    <w:p w:rsidR="005D1403" w:rsidRDefault="005D1403"/>
    <w:p w:rsidR="005D1403" w:rsidRDefault="005D1403"/>
    <w:p w:rsidR="005D1403" w:rsidRDefault="005D1403"/>
    <w:p w:rsidR="005D1403" w:rsidRDefault="005D1403"/>
    <w:p w:rsidR="00C3012F" w:rsidRDefault="00C3012F"/>
    <w:sectPr w:rsidR="00C3012F" w:rsidSect="00C3012F">
      <w:headerReference w:type="default" r:id="rId7"/>
      <w:footerReference w:type="default" r:id="rId8"/>
      <w:headerReference w:type="first" r:id="rId9"/>
      <w:pgSz w:w="11906" w:h="16838"/>
      <w:pgMar w:top="5245" w:right="1417" w:bottom="1417" w:left="1417" w:header="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0A4" w:rsidRDefault="001E10A4" w:rsidP="00C3012F">
      <w:pPr>
        <w:spacing w:after="0" w:line="240" w:lineRule="auto"/>
      </w:pPr>
      <w:r>
        <w:separator/>
      </w:r>
    </w:p>
  </w:endnote>
  <w:endnote w:type="continuationSeparator" w:id="0">
    <w:p w:rsidR="001E10A4" w:rsidRDefault="001E10A4" w:rsidP="00C3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0AF" w:rsidRDefault="005410AF" w:rsidP="00C3012F">
    <w:pPr>
      <w:pStyle w:val="Footer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0A4" w:rsidRDefault="001E10A4" w:rsidP="00C3012F">
      <w:pPr>
        <w:spacing w:after="0" w:line="240" w:lineRule="auto"/>
      </w:pPr>
      <w:r>
        <w:separator/>
      </w:r>
    </w:p>
  </w:footnote>
  <w:footnote w:type="continuationSeparator" w:id="0">
    <w:p w:rsidR="001E10A4" w:rsidRDefault="001E10A4" w:rsidP="00C30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0AF" w:rsidRDefault="005410AF" w:rsidP="00C3012F">
    <w:pPr>
      <w:pStyle w:val="Header"/>
      <w:ind w:left="-1417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509</wp:posOffset>
          </wp:positionH>
          <wp:positionV relativeFrom="paragraph">
            <wp:posOffset>-1270</wp:posOffset>
          </wp:positionV>
          <wp:extent cx="7589685" cy="10735733"/>
          <wp:effectExtent l="0" t="0" r="0" b="889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tte_4Ecouv-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685" cy="107357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0AF" w:rsidRDefault="005410AF" w:rsidP="00C3012F">
    <w:pPr>
      <w:pStyle w:val="Header"/>
      <w:ind w:left="-1417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270</wp:posOffset>
          </wp:positionV>
          <wp:extent cx="7574295" cy="10713156"/>
          <wp:effectExtent l="0" t="0" r="762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tte_couv-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95" cy="107131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12F"/>
    <w:rsid w:val="00010749"/>
    <w:rsid w:val="00032D97"/>
    <w:rsid w:val="0006748E"/>
    <w:rsid w:val="00072835"/>
    <w:rsid w:val="000912F9"/>
    <w:rsid w:val="00091983"/>
    <w:rsid w:val="000A0730"/>
    <w:rsid w:val="000A1320"/>
    <w:rsid w:val="000C3FD1"/>
    <w:rsid w:val="000F4AB0"/>
    <w:rsid w:val="001334C4"/>
    <w:rsid w:val="001E10A4"/>
    <w:rsid w:val="001E6C79"/>
    <w:rsid w:val="00220E41"/>
    <w:rsid w:val="00242ED0"/>
    <w:rsid w:val="0025546D"/>
    <w:rsid w:val="00256059"/>
    <w:rsid w:val="002C045D"/>
    <w:rsid w:val="002E0AD8"/>
    <w:rsid w:val="003050D8"/>
    <w:rsid w:val="003504C2"/>
    <w:rsid w:val="003577B0"/>
    <w:rsid w:val="003959C8"/>
    <w:rsid w:val="003B25EA"/>
    <w:rsid w:val="003C2DC0"/>
    <w:rsid w:val="003E145D"/>
    <w:rsid w:val="00402295"/>
    <w:rsid w:val="00423704"/>
    <w:rsid w:val="00481056"/>
    <w:rsid w:val="004853E6"/>
    <w:rsid w:val="004B6150"/>
    <w:rsid w:val="004D452F"/>
    <w:rsid w:val="005279D1"/>
    <w:rsid w:val="005336D1"/>
    <w:rsid w:val="005410AF"/>
    <w:rsid w:val="00574699"/>
    <w:rsid w:val="00574E10"/>
    <w:rsid w:val="00577F9D"/>
    <w:rsid w:val="00582E6D"/>
    <w:rsid w:val="005A7AB8"/>
    <w:rsid w:val="005D1403"/>
    <w:rsid w:val="00622DC3"/>
    <w:rsid w:val="006664B8"/>
    <w:rsid w:val="006F7D1F"/>
    <w:rsid w:val="007010B6"/>
    <w:rsid w:val="00734F3D"/>
    <w:rsid w:val="007A3D43"/>
    <w:rsid w:val="007D0C43"/>
    <w:rsid w:val="007D3E78"/>
    <w:rsid w:val="008027C0"/>
    <w:rsid w:val="0085496A"/>
    <w:rsid w:val="00864452"/>
    <w:rsid w:val="008C5FCB"/>
    <w:rsid w:val="008D3EA4"/>
    <w:rsid w:val="00977CFC"/>
    <w:rsid w:val="009C2774"/>
    <w:rsid w:val="009D0EF9"/>
    <w:rsid w:val="009E5E76"/>
    <w:rsid w:val="00AC2B75"/>
    <w:rsid w:val="00AC3706"/>
    <w:rsid w:val="00AD17C6"/>
    <w:rsid w:val="00B07C63"/>
    <w:rsid w:val="00B3016D"/>
    <w:rsid w:val="00B331D3"/>
    <w:rsid w:val="00B51DF9"/>
    <w:rsid w:val="00B73C8B"/>
    <w:rsid w:val="00C021C0"/>
    <w:rsid w:val="00C234E9"/>
    <w:rsid w:val="00C3012F"/>
    <w:rsid w:val="00C465DB"/>
    <w:rsid w:val="00C55DF6"/>
    <w:rsid w:val="00C957C5"/>
    <w:rsid w:val="00C97531"/>
    <w:rsid w:val="00CC03AC"/>
    <w:rsid w:val="00D039FC"/>
    <w:rsid w:val="00DD377E"/>
    <w:rsid w:val="00DD5B04"/>
    <w:rsid w:val="00DD6F78"/>
    <w:rsid w:val="00DF57C6"/>
    <w:rsid w:val="00E06042"/>
    <w:rsid w:val="00E24321"/>
    <w:rsid w:val="00E41FF7"/>
    <w:rsid w:val="00E645E0"/>
    <w:rsid w:val="00E733FB"/>
    <w:rsid w:val="00EA6A9A"/>
    <w:rsid w:val="00ED2622"/>
    <w:rsid w:val="00F25D0E"/>
    <w:rsid w:val="00F505A3"/>
    <w:rsid w:val="00F57483"/>
    <w:rsid w:val="00F73298"/>
    <w:rsid w:val="00F7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D0DF12-DFF2-44DB-9899-249BE3FD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D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12F"/>
  </w:style>
  <w:style w:type="paragraph" w:styleId="Footer">
    <w:name w:val="footer"/>
    <w:basedOn w:val="Normal"/>
    <w:link w:val="FooterChar"/>
    <w:uiPriority w:val="99"/>
    <w:unhideWhenUsed/>
    <w:rsid w:val="00C30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12F"/>
  </w:style>
  <w:style w:type="paragraph" w:styleId="BalloonText">
    <w:name w:val="Balloon Text"/>
    <w:basedOn w:val="Normal"/>
    <w:link w:val="BalloonTextChar"/>
    <w:uiPriority w:val="99"/>
    <w:semiHidden/>
    <w:unhideWhenUsed/>
    <w:rsid w:val="00C30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12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674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47460-416F-4CAA-8450-9429ADFF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SA</Company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uy</dc:creator>
  <cp:lastModifiedBy>Maud Leray</cp:lastModifiedBy>
  <cp:revision>84</cp:revision>
  <cp:lastPrinted>2015-01-16T02:31:00Z</cp:lastPrinted>
  <dcterms:created xsi:type="dcterms:W3CDTF">2014-10-23T16:00:00Z</dcterms:created>
  <dcterms:modified xsi:type="dcterms:W3CDTF">2015-01-16T02:31:00Z</dcterms:modified>
</cp:coreProperties>
</file>